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BA" w:rsidRPr="00041066" w:rsidRDefault="004F33BA" w:rsidP="00D73D4B">
      <w:pPr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pPr w:leftFromText="180" w:rightFromText="180" w:vertAnchor="text" w:tblpX="-844" w:tblpY="1"/>
        <w:tblOverlap w:val="never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476"/>
        <w:gridCol w:w="2939"/>
        <w:gridCol w:w="971"/>
        <w:gridCol w:w="1701"/>
        <w:gridCol w:w="211"/>
        <w:gridCol w:w="782"/>
        <w:gridCol w:w="163"/>
      </w:tblGrid>
      <w:tr w:rsidR="00BF5D2F" w:rsidRPr="00465AE0" w:rsidTr="00F008D5">
        <w:trPr>
          <w:gridAfter w:val="1"/>
          <w:wAfter w:w="163" w:type="dxa"/>
          <w:trHeight w:val="765"/>
        </w:trPr>
        <w:tc>
          <w:tcPr>
            <w:tcW w:w="2660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н мектепке барамын</w:t>
            </w:r>
          </w:p>
        </w:tc>
        <w:tc>
          <w:tcPr>
            <w:tcW w:w="8080" w:type="dxa"/>
            <w:gridSpan w:val="6"/>
          </w:tcPr>
          <w:p w:rsidR="00BF5D2F" w:rsidRPr="00D73D4B" w:rsidRDefault="00465AE0" w:rsidP="00465A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бі: Наурызбай батыр Құтпанбетұлы атындағы орта мектеп МДШО КММ</w:t>
            </w:r>
            <w:r w:rsidR="00BF5D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F5D2F" w:rsidRPr="00465AE0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, айы</w:t>
            </w:r>
            <w:r w:rsidR="00F621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12.01.17</w:t>
            </w:r>
          </w:p>
        </w:tc>
        <w:tc>
          <w:tcPr>
            <w:tcW w:w="8080" w:type="dxa"/>
            <w:gridSpan w:val="6"/>
          </w:tcPr>
          <w:p w:rsidR="00BF5D2F" w:rsidRPr="00D73D4B" w:rsidRDefault="00BF5D2F" w:rsidP="00465A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465A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табаева Гульвира Сериковна</w:t>
            </w:r>
          </w:p>
        </w:tc>
      </w:tr>
      <w:tr w:rsidR="00BF5D2F" w:rsidRPr="00D73D4B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57B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Г»</w:t>
            </w: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сынып</w:t>
            </w:r>
          </w:p>
        </w:tc>
        <w:tc>
          <w:tcPr>
            <w:tcW w:w="4415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қа қатысқан оқушылардың саны:______</w:t>
            </w:r>
          </w:p>
        </w:tc>
        <w:tc>
          <w:tcPr>
            <w:tcW w:w="3665" w:type="dxa"/>
            <w:gridSpan w:val="4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қа қатыспаған оқушылардың саны:</w:t>
            </w:r>
            <w:r w:rsidRPr="00D73D4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BF5D2F" w:rsidRPr="00465AE0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бағдарламасына сәйкес оқу мақсаттары</w:t>
            </w:r>
          </w:p>
        </w:tc>
        <w:tc>
          <w:tcPr>
            <w:tcW w:w="8080" w:type="dxa"/>
            <w:gridSpan w:val="6"/>
          </w:tcPr>
          <w:p w:rsidR="00001F8E" w:rsidRDefault="000B4DD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DD6">
              <w:rPr>
                <w:rFonts w:ascii="Times New Roman" w:hAnsi="Times New Roman"/>
                <w:sz w:val="24"/>
                <w:szCs w:val="24"/>
                <w:lang w:val="kk-KZ"/>
              </w:rPr>
              <w:t>1.1.2.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01F8E" w:rsidRPr="000B4DD6">
              <w:rPr>
                <w:rFonts w:ascii="Times New Roman" w:hAnsi="Times New Roman"/>
                <w:sz w:val="24"/>
                <w:szCs w:val="24"/>
                <w:lang w:val="kk-KZ"/>
              </w:rPr>
              <w:t>Күнделікті</w:t>
            </w:r>
            <w:r w:rsidR="00001F8E" w:rsidRPr="000509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де қолданатын таныс сөздердің мағынасын түсінеді. </w:t>
            </w:r>
          </w:p>
          <w:p w:rsidR="000B4DD6" w:rsidRPr="00050997" w:rsidRDefault="000B4DD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.5.1 Тыңдау көру материалдарының мазмұныны түсінеді</w:t>
            </w:r>
          </w:p>
          <w:p w:rsidR="00BF5D2F" w:rsidRDefault="000B4DD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DD6">
              <w:rPr>
                <w:rFonts w:ascii="Times New Roman" w:hAnsi="Times New Roman"/>
                <w:sz w:val="24"/>
                <w:szCs w:val="24"/>
                <w:lang w:val="kk-KZ"/>
              </w:rPr>
              <w:t>1.2.2.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2-3 сөйлеммен өз ойын білдіреді</w:t>
            </w:r>
          </w:p>
          <w:p w:rsidR="00936284" w:rsidRPr="00D73D4B" w:rsidRDefault="00936284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D7B60">
              <w:rPr>
                <w:rFonts w:ascii="Times New Roman" w:hAnsi="Times New Roman"/>
                <w:sz w:val="24"/>
                <w:szCs w:val="24"/>
                <w:lang w:val="kk-KZ"/>
              </w:rPr>
              <w:t>.4.4.1</w:t>
            </w:r>
            <w:r w:rsidR="00BA2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нің көмегімен  оқыған немесе тыңдаған/ тыңдау -көру материалдары  бойынша заттардың  таныс атауларын жазу</w:t>
            </w:r>
          </w:p>
        </w:tc>
      </w:tr>
      <w:tr w:rsidR="006E773F" w:rsidRPr="00465AE0" w:rsidTr="00F008D5">
        <w:trPr>
          <w:gridAfter w:val="1"/>
          <w:wAfter w:w="163" w:type="dxa"/>
          <w:trHeight w:val="874"/>
        </w:trPr>
        <w:tc>
          <w:tcPr>
            <w:tcW w:w="2660" w:type="dxa"/>
            <w:gridSpan w:val="2"/>
          </w:tcPr>
          <w:p w:rsidR="006E773F" w:rsidRPr="00D73D4B" w:rsidRDefault="006E773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080" w:type="dxa"/>
            <w:gridSpan w:val="6"/>
          </w:tcPr>
          <w:p w:rsidR="006E773F" w:rsidRPr="00F621DA" w:rsidRDefault="006E773F" w:rsidP="0084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1D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қырыпқа сай </w:t>
            </w:r>
            <w:r w:rsidR="00843245" w:rsidRPr="00F621D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ныс сөздерді тыңдайды,түсінеді.Қарапайым мәтінді мазмұндайды.Өз ойларын қарапайым тілде жеткізе біледі.</w:t>
            </w:r>
            <w:r w:rsidR="009B1168" w:rsidRPr="00F621DA">
              <w:rPr>
                <w:rFonts w:ascii="Times New Roman" w:hAnsi="Times New Roman"/>
                <w:sz w:val="24"/>
                <w:szCs w:val="24"/>
                <w:lang w:val="kk-KZ"/>
              </w:rPr>
              <w:t>Жазуды саналы түрде қолданады.</w:t>
            </w:r>
          </w:p>
        </w:tc>
      </w:tr>
      <w:tr w:rsidR="00936284" w:rsidRPr="00F57B50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936284" w:rsidRPr="00D73D4B" w:rsidRDefault="00936284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080" w:type="dxa"/>
            <w:gridSpan w:val="6"/>
          </w:tcPr>
          <w:p w:rsidR="00936284" w:rsidRPr="00D73D4B" w:rsidRDefault="00936284" w:rsidP="001720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3" w:hanging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Берілген түстерді ажыратады</w:t>
            </w:r>
          </w:p>
          <w:p w:rsidR="00936284" w:rsidRPr="00D73D4B" w:rsidRDefault="00936284" w:rsidP="001720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3" w:hanging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Суретер бойынша көрсете алады</w:t>
            </w:r>
          </w:p>
          <w:p w:rsidR="00936284" w:rsidRPr="00D73D4B" w:rsidRDefault="00936284" w:rsidP="001720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3" w:hanging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Оқу құралдарын ажыратады</w:t>
            </w:r>
          </w:p>
          <w:p w:rsidR="00936284" w:rsidRPr="00D73D4B" w:rsidRDefault="00936284" w:rsidP="001720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3" w:hanging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Сөздердің мағынасын түсінеді.</w:t>
            </w:r>
          </w:p>
          <w:p w:rsidR="00936284" w:rsidRPr="00D73D4B" w:rsidRDefault="00936284" w:rsidP="001720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3" w:hanging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Күнделікті өмірде қолданады</w:t>
            </w:r>
          </w:p>
        </w:tc>
      </w:tr>
      <w:tr w:rsidR="00BF5D2F" w:rsidRPr="00465AE0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080" w:type="dxa"/>
            <w:gridSpan w:val="6"/>
          </w:tcPr>
          <w:p w:rsidR="00BF5D2F" w:rsidRPr="00D73D4B" w:rsidRDefault="00BF5D2F" w:rsidP="001720F8">
            <w:pPr>
              <w:tabs>
                <w:tab w:val="lef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Өмірде қолданып жүрген сөздері арқы</w:t>
            </w:r>
            <w:r w:rsidR="00F57B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 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ысалдар келтіру, өздері білетінін айту</w:t>
            </w:r>
          </w:p>
        </w:tc>
      </w:tr>
      <w:tr w:rsidR="00F57B50" w:rsidRPr="00843245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F57B50" w:rsidRPr="00D73D4B" w:rsidRDefault="00001F8E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</w:t>
            </w:r>
          </w:p>
        </w:tc>
        <w:tc>
          <w:tcPr>
            <w:tcW w:w="8080" w:type="dxa"/>
            <w:gridSpan w:val="6"/>
          </w:tcPr>
          <w:p w:rsidR="00F57B50" w:rsidRPr="00D73D4B" w:rsidRDefault="00F57B50" w:rsidP="00843245">
            <w:pPr>
              <w:tabs>
                <w:tab w:val="lef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у,мектеп,саябақ,барамын</w:t>
            </w:r>
            <w:r w:rsidR="008432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Мен</w:t>
            </w:r>
            <w:r w:rsidR="00001F8E" w:rsidRPr="000509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ке барамын</w:t>
            </w:r>
          </w:p>
        </w:tc>
      </w:tr>
      <w:tr w:rsidR="00F57B50" w:rsidRPr="00D73D4B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F57B50" w:rsidRDefault="00F57B50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</w:p>
        </w:tc>
        <w:tc>
          <w:tcPr>
            <w:tcW w:w="8080" w:type="dxa"/>
            <w:gridSpan w:val="6"/>
          </w:tcPr>
          <w:p w:rsidR="00F57B50" w:rsidRDefault="00F57B50" w:rsidP="001720F8">
            <w:pPr>
              <w:tabs>
                <w:tab w:val="lef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ен қайда барасың?</w:t>
            </w:r>
          </w:p>
          <w:p w:rsidR="00F57B50" w:rsidRPr="00D73D4B" w:rsidRDefault="00F57B50" w:rsidP="001720F8">
            <w:pPr>
              <w:tabs>
                <w:tab w:val="lef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ен қайда бармайсың?</w:t>
            </w:r>
          </w:p>
        </w:tc>
      </w:tr>
      <w:tr w:rsidR="00F57B50" w:rsidRPr="00D73D4B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F57B50" w:rsidRDefault="00F57B50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080" w:type="dxa"/>
            <w:gridSpan w:val="6"/>
          </w:tcPr>
          <w:p w:rsidR="00F57B50" w:rsidRDefault="00F57B50" w:rsidP="001720F8">
            <w:pPr>
              <w:tabs>
                <w:tab w:val="lef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леу өнері</w:t>
            </w:r>
          </w:p>
        </w:tc>
      </w:tr>
      <w:tr w:rsidR="00F57B50" w:rsidRPr="00D73D4B" w:rsidTr="00F008D5">
        <w:trPr>
          <w:gridAfter w:val="1"/>
          <w:wAfter w:w="163" w:type="dxa"/>
        </w:trPr>
        <w:tc>
          <w:tcPr>
            <w:tcW w:w="2660" w:type="dxa"/>
            <w:gridSpan w:val="2"/>
          </w:tcPr>
          <w:p w:rsidR="00F57B50" w:rsidRDefault="00F57B50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КТ қолдану дағдылары </w:t>
            </w:r>
          </w:p>
        </w:tc>
        <w:tc>
          <w:tcPr>
            <w:tcW w:w="8080" w:type="dxa"/>
            <w:gridSpan w:val="6"/>
          </w:tcPr>
          <w:p w:rsidR="00F57B50" w:rsidRDefault="00F57B50" w:rsidP="001720F8">
            <w:pPr>
              <w:tabs>
                <w:tab w:val="lef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тырылым,аудиожазба</w:t>
            </w:r>
          </w:p>
        </w:tc>
      </w:tr>
      <w:tr w:rsidR="00BF5D2F" w:rsidRPr="00D73D4B" w:rsidTr="00F008D5">
        <w:trPr>
          <w:gridAfter w:val="1"/>
          <w:wAfter w:w="163" w:type="dxa"/>
          <w:trHeight w:val="465"/>
        </w:trPr>
        <w:tc>
          <w:tcPr>
            <w:tcW w:w="10740" w:type="dxa"/>
            <w:gridSpan w:val="8"/>
          </w:tcPr>
          <w:p w:rsidR="004F33BA" w:rsidRDefault="004F33BA" w:rsidP="001B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F33BA" w:rsidRDefault="004F33BA" w:rsidP="001B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B5828" w:rsidRDefault="004F33BA" w:rsidP="004F3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1B5828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рысы</w:t>
            </w:r>
          </w:p>
          <w:p w:rsidR="001B5828" w:rsidRPr="00D73D4B" w:rsidRDefault="001B5828" w:rsidP="001B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720F8" w:rsidRPr="00D73D4B" w:rsidTr="006F1EF1">
        <w:trPr>
          <w:gridAfter w:val="1"/>
          <w:wAfter w:w="163" w:type="dxa"/>
          <w:trHeight w:val="335"/>
        </w:trPr>
        <w:tc>
          <w:tcPr>
            <w:tcW w:w="1668" w:type="dxa"/>
          </w:tcPr>
          <w:p w:rsidR="00BE265D" w:rsidRDefault="00BE265D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6378" w:type="dxa"/>
            <w:gridSpan w:val="4"/>
          </w:tcPr>
          <w:p w:rsidR="00BE265D" w:rsidRDefault="00BE265D" w:rsidP="0017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жұмыс</w:t>
            </w:r>
          </w:p>
        </w:tc>
        <w:tc>
          <w:tcPr>
            <w:tcW w:w="1701" w:type="dxa"/>
          </w:tcPr>
          <w:p w:rsidR="00BE265D" w:rsidRDefault="00BE265D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993" w:type="dxa"/>
            <w:gridSpan w:val="2"/>
          </w:tcPr>
          <w:p w:rsidR="00BE265D" w:rsidRDefault="004F33BA" w:rsidP="001B5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4F33BA" w:rsidRDefault="004F33BA" w:rsidP="001B5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Б</w:t>
            </w:r>
          </w:p>
          <w:p w:rsidR="004F33BA" w:rsidRPr="00D73D4B" w:rsidRDefault="004F33BA" w:rsidP="001B5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720F8" w:rsidRPr="006E773F" w:rsidTr="006F1EF1">
        <w:trPr>
          <w:gridAfter w:val="1"/>
          <w:wAfter w:w="163" w:type="dxa"/>
          <w:trHeight w:val="12034"/>
        </w:trPr>
        <w:tc>
          <w:tcPr>
            <w:tcW w:w="1668" w:type="dxa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8C20CE" w:rsidRDefault="00F57B50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BF5D2F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</w:t>
            </w:r>
            <w:r w:rsidR="00F621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="00BF5D2F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ут)</w:t>
            </w: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F6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1EF1" w:rsidRDefault="006F1EF1" w:rsidP="006F1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Pr="00D73D4B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</w:tcPr>
          <w:p w:rsidR="006F1EF1" w:rsidRPr="006F1EF1" w:rsidRDefault="00001F8E" w:rsidP="006F1EF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К Ертеңгілік шеңбер.</w:t>
            </w:r>
            <w:r w:rsidRPr="006F1E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тың басталуына жағымды ықпал ететін көңіл күй қалыптастыру.</w:t>
            </w:r>
            <w:r w:rsidRPr="006F1EF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Күнде ерте тұрамын,</w:t>
            </w:r>
            <w:r w:rsidRPr="006F1EF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Ерте тұру ұраным.</w:t>
            </w:r>
            <w:r w:rsidRPr="006F1EF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апсырмамды орындап,</w:t>
            </w:r>
            <w:r w:rsidRPr="006F1EF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Мектепке бет бұрамын.</w:t>
            </w:r>
          </w:p>
          <w:p w:rsidR="008D47A4" w:rsidRDefault="00001F8E" w:rsidP="006F1EF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F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8D47A4" w:rsidRPr="006F1EF1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="004D6E0A" w:rsidRPr="006F1EF1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Алмабек дайындаған к</w:t>
            </w:r>
            <w:r w:rsidR="00CA31CB" w:rsidRPr="006F1EF1">
              <w:rPr>
                <w:rFonts w:ascii="Times New Roman" w:hAnsi="Times New Roman"/>
                <w:sz w:val="24"/>
                <w:szCs w:val="24"/>
                <w:lang w:val="kk-KZ"/>
              </w:rPr>
              <w:t>онверт</w:t>
            </w:r>
            <w:r w:rsidR="004D6E0A" w:rsidRPr="006F1E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 </w:t>
            </w:r>
            <w:r w:rsidR="00CA31CB" w:rsidRPr="006F1E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47A4" w:rsidRPr="006F1E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емін.</w:t>
            </w:r>
          </w:p>
          <w:p w:rsidR="006F1EF1" w:rsidRPr="006F1EF1" w:rsidRDefault="006F1EF1" w:rsidP="006F1EF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1F8E" w:rsidRPr="00050997" w:rsidRDefault="00001F8E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4D6E0A">
              <w:rPr>
                <w:rFonts w:ascii="Times New Roman" w:hAnsi="Times New Roman"/>
                <w:sz w:val="24"/>
                <w:szCs w:val="24"/>
                <w:lang w:val="kk-KZ"/>
              </w:rPr>
              <w:t>Мына</w:t>
            </w:r>
            <w:r w:rsidRPr="000509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4AB2">
              <w:rPr>
                <w:rFonts w:ascii="Times New Roman" w:hAnsi="Times New Roman"/>
                <w:sz w:val="24"/>
                <w:szCs w:val="24"/>
                <w:lang w:val="kk-KZ"/>
              </w:rPr>
              <w:t>конвертте</w:t>
            </w:r>
            <w:r w:rsidR="004D6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де </w:t>
            </w:r>
            <w:r w:rsidR="00864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0997">
              <w:rPr>
                <w:rFonts w:ascii="Times New Roman" w:hAnsi="Times New Roman"/>
                <w:sz w:val="24"/>
                <w:szCs w:val="24"/>
                <w:lang w:val="kk-KZ"/>
              </w:rPr>
              <w:t>не бар деп ойлайсыңдар?</w:t>
            </w:r>
          </w:p>
          <w:p w:rsidR="00001F8E" w:rsidRDefault="004D6E0A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ұсыныстары.Оқушыларға Алмабек арнайы тапсырмалар дайындап қойғаны айтылып,бірнші конвертті ашамын.</w:t>
            </w:r>
          </w:p>
          <w:p w:rsidR="00864AB2" w:rsidRDefault="00001F8E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</w:t>
            </w:r>
            <w:r w:rsidR="00864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лар ,бұл  конвертте </w:t>
            </w:r>
            <w:r w:rsidR="009B1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сандар </w:t>
            </w:r>
            <w:r w:rsidR="00864AB2">
              <w:rPr>
                <w:rFonts w:ascii="Times New Roman" w:hAnsi="Times New Roman"/>
                <w:sz w:val="24"/>
                <w:szCs w:val="24"/>
                <w:lang w:val="kk-KZ"/>
              </w:rPr>
              <w:t>берілген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D0083" w:rsidRDefault="00001F8E" w:rsidP="001D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</w:t>
            </w:r>
            <w:r w:rsidR="00FB08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вертт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дар таратылып беріледі.Тақ</w:t>
            </w:r>
            <w:r w:rsidR="00FB08B7">
              <w:rPr>
                <w:rFonts w:ascii="Times New Roman" w:hAnsi="Times New Roman"/>
                <w:sz w:val="24"/>
                <w:szCs w:val="24"/>
                <w:lang w:val="kk-KZ"/>
              </w:rPr>
              <w:t>тада сол сандар бойынша тапсырма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ылып тұрады.</w:t>
            </w:r>
            <w:r w:rsidR="001D0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л сандарға сәйкес жауаптарын айтады.</w:t>
            </w:r>
          </w:p>
          <w:p w:rsidR="006F1EF1" w:rsidRPr="00050997" w:rsidRDefault="006F1EF1" w:rsidP="001D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1EF1" w:rsidRPr="006F1EF1" w:rsidRDefault="001D0083" w:rsidP="001D008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21D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рге қайталайық!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Өз досың туралы айт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Отбасы мүшелерін ата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Санауды жалғастыр 1,2,3....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.Берілген түстерді ата</w:t>
            </w:r>
          </w:p>
          <w:p w:rsidR="001D0083" w:rsidRPr="009B1168" w:rsidRDefault="001D0083" w:rsidP="001D0083">
            <w:pPr>
              <w:rPr>
                <w:rFonts w:ascii="Times New Roman" w:eastAsia="+mn-ea" w:hAnsi="Times New Roman"/>
                <w:bCs/>
                <w:color w:val="5E7B00"/>
                <w:kern w:val="24"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5.Жабайы аңдарды ата</w:t>
            </w:r>
            <w:r w:rsidRPr="009B1168">
              <w:rPr>
                <w:rFonts w:ascii="Times New Roman" w:eastAsia="+mn-ea" w:hAnsi="Times New Roman"/>
                <w:bCs/>
                <w:color w:val="5E7B00"/>
                <w:kern w:val="24"/>
                <w:sz w:val="24"/>
                <w:szCs w:val="24"/>
                <w:lang w:val="kk-KZ"/>
              </w:rPr>
              <w:t xml:space="preserve"> </w:t>
            </w:r>
          </w:p>
          <w:p w:rsidR="001D0083" w:rsidRPr="009B1168" w:rsidRDefault="001D0083" w:rsidP="001D008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.Үй жануарларын ата</w:t>
            </w:r>
          </w:p>
          <w:p w:rsidR="001D0083" w:rsidRPr="009B1168" w:rsidRDefault="001D0083" w:rsidP="001D008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.Оқу құралдарын ата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.Сен мектепте не істейсің?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.Өз анаң туралы айт</w:t>
            </w:r>
          </w:p>
          <w:p w:rsidR="001D0083" w:rsidRPr="009B1168" w:rsidRDefault="001D0083" w:rsidP="001D0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Өз досың туралы айт</w:t>
            </w:r>
          </w:p>
          <w:p w:rsidR="009A7617" w:rsidRDefault="001D0083" w:rsidP="009A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Санауды жалғастыр</w:t>
            </w:r>
            <w:r w:rsidRPr="009B116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spellStart"/>
            <w:r w:rsidRPr="009B1168">
              <w:rPr>
                <w:rFonts w:ascii="Times New Roman" w:hAnsi="Times New Roman"/>
                <w:bCs/>
                <w:sz w:val="24"/>
                <w:szCs w:val="24"/>
              </w:rPr>
              <w:t>бірінші,екінші</w:t>
            </w:r>
            <w:proofErr w:type="spellEnd"/>
            <w:r w:rsidRPr="009B116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9B11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A7617" w:rsidRPr="009B1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F1EF1" w:rsidRPr="009B1168" w:rsidRDefault="006F1EF1" w:rsidP="009A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7617" w:rsidRPr="00050997" w:rsidRDefault="0042563E" w:rsidP="009A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Мына</w:t>
            </w:r>
            <w:r w:rsidR="009A7617" w:rsidRPr="000509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7617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ші конвертті қарайықшы, балалар!</w:t>
            </w:r>
            <w:r w:rsidR="009A7617" w:rsidRPr="000509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A7617" w:rsidRPr="00050997" w:rsidRDefault="009A7617" w:rsidP="009A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997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амын</w:t>
            </w:r>
            <w:r w:rsidR="004D6E0A">
              <w:rPr>
                <w:rFonts w:ascii="Times New Roman" w:hAnsi="Times New Roman"/>
                <w:sz w:val="24"/>
                <w:szCs w:val="24"/>
                <w:lang w:val="kk-KZ"/>
              </w:rPr>
              <w:t>-ид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мен</w:t>
            </w:r>
            <w:r w:rsidR="004D6E0A">
              <w:rPr>
                <w:rFonts w:ascii="Times New Roman" w:hAnsi="Times New Roman"/>
                <w:sz w:val="24"/>
                <w:szCs w:val="24"/>
                <w:lang w:val="kk-KZ"/>
              </w:rPr>
              <w:t>-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мектепке</w:t>
            </w:r>
            <w:r w:rsidR="004D6E0A">
              <w:rPr>
                <w:rFonts w:ascii="Times New Roman" w:hAnsi="Times New Roman"/>
                <w:sz w:val="24"/>
                <w:szCs w:val="24"/>
                <w:lang w:val="kk-KZ"/>
              </w:rPr>
              <w:t>-в школу</w:t>
            </w:r>
            <w:r w:rsidRPr="0005099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1D0083" w:rsidRPr="009A7617" w:rsidRDefault="009A7617" w:rsidP="009A76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ұл сөздер н</w:t>
            </w:r>
            <w:r w:rsidRPr="00050997">
              <w:rPr>
                <w:rFonts w:ascii="Times New Roman" w:hAnsi="Times New Roman"/>
                <w:sz w:val="24"/>
                <w:szCs w:val="24"/>
                <w:lang w:val="kk-KZ"/>
              </w:rPr>
              <w:t>е үшін ке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қане сөйлем құрап көрейікші.Сөздерден сөйлем құрату арқылы </w:t>
            </w:r>
            <w:r w:rsidRPr="000509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тың тақырыбы мен мақсаттарын таныстырып өту.</w:t>
            </w:r>
          </w:p>
          <w:p w:rsidR="001D0083" w:rsidRPr="009A7617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F5D2F" w:rsidRDefault="00864AB2" w:rsidP="008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CA31CB">
              <w:rPr>
                <w:rFonts w:ascii="Times New Roman" w:hAnsi="Times New Roman"/>
                <w:sz w:val="24"/>
                <w:szCs w:val="24"/>
                <w:lang w:val="kk-KZ"/>
              </w:rPr>
              <w:t>Сұрақтардың мағынасын түсінеді</w:t>
            </w:r>
          </w:p>
          <w:p w:rsidR="00864AB2" w:rsidRDefault="00864AB2" w:rsidP="008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CA31CB">
              <w:rPr>
                <w:rFonts w:ascii="Times New Roman" w:hAnsi="Times New Roman"/>
                <w:sz w:val="24"/>
                <w:szCs w:val="24"/>
                <w:lang w:val="kk-KZ"/>
              </w:rPr>
              <w:t>Дұрыс жауап бере алды</w:t>
            </w:r>
          </w:p>
          <w:p w:rsidR="00864AB2" w:rsidRDefault="00864AB2" w:rsidP="008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CA31CB">
              <w:rPr>
                <w:rFonts w:ascii="Times New Roman" w:hAnsi="Times New Roman"/>
                <w:sz w:val="24"/>
                <w:szCs w:val="24"/>
                <w:lang w:val="kk-KZ"/>
              </w:rPr>
              <w:t>Ойларын қарапайым тілде жеткізе алды</w:t>
            </w:r>
          </w:p>
          <w:p w:rsidR="00864AB2" w:rsidRPr="00D73D4B" w:rsidRDefault="00864AB2" w:rsidP="004C6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Default="009B116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</w:t>
            </w: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0083" w:rsidRDefault="001D0083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7617" w:rsidRDefault="009A7617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D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Б</w:t>
            </w:r>
          </w:p>
        </w:tc>
      </w:tr>
      <w:tr w:rsidR="001720F8" w:rsidRPr="001720F8" w:rsidTr="006F1EF1">
        <w:trPr>
          <w:gridAfter w:val="1"/>
          <w:wAfter w:w="163" w:type="dxa"/>
          <w:trHeight w:val="978"/>
        </w:trPr>
        <w:tc>
          <w:tcPr>
            <w:tcW w:w="1668" w:type="dxa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ортасы </w:t>
            </w:r>
          </w:p>
          <w:p w:rsidR="006F1EF1" w:rsidRDefault="00F57B50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5479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="00BF5D2F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40минут)</w:t>
            </w:r>
          </w:p>
          <w:p w:rsidR="008C20CE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F1EF1" w:rsidRDefault="006F1EF1" w:rsidP="006F1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1EF1" w:rsidRDefault="006F1EF1" w:rsidP="006F1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AB2" w:rsidRDefault="00864AB2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F6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1EF1" w:rsidRDefault="006F1EF1" w:rsidP="00F6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21DA" w:rsidRDefault="00F621DA" w:rsidP="00F6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0F5F" w:rsidRDefault="00330F5F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1168" w:rsidRDefault="009B1168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1168" w:rsidRDefault="009B1168" w:rsidP="00330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C5F85" w:rsidRDefault="000C5F85" w:rsidP="000C5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70DBC" w:rsidRDefault="00070DBC" w:rsidP="00070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B35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CA31CB" w:rsidRDefault="00CA31CB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CA3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CA3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31CB" w:rsidRDefault="00CA31CB" w:rsidP="00CA3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B35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20CE" w:rsidRDefault="008C20CE" w:rsidP="008C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Pr="00D73D4B" w:rsidRDefault="00723F08" w:rsidP="008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gridSpan w:val="4"/>
          </w:tcPr>
          <w:p w:rsidR="004C6C7C" w:rsidRDefault="004D6E0A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  <w:r w:rsidR="004C6C7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4C6C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ыңдалым.Аудиовизуалдық материал.ТКО әдісі.</w:t>
            </w:r>
            <w:r w:rsidR="004C6C7C" w:rsidRPr="009771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лған мәтін бойынша сұрақ-жауап.</w:t>
            </w:r>
          </w:p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1EF1" w:rsidRDefault="006F1EF1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1EF1" w:rsidRDefault="006F1EF1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-Мәтіннің мағынасын түсінді</w:t>
            </w:r>
          </w:p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ыңдаған,көрген материал арқылы  жеткеші сұрақтарға жауап берді</w:t>
            </w:r>
          </w:p>
          <w:p w:rsidR="004C6C7C" w:rsidRDefault="004C6C7C" w:rsidP="001745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C05916" w:rsidRPr="008C20CE" w:rsidRDefault="001836FA" w:rsidP="001745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)Үшінші конвертті ашып көрсетеін</w:t>
            </w:r>
            <w:r w:rsidR="004D6E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ұл конверт бойынша </w:t>
            </w:r>
            <w:r w:rsidR="004D6E0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Алмабекке мектепке барар дұрыс жолды көрсету тапсырылады</w:t>
            </w:r>
            <w:r w:rsidR="004D6E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745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К, Т</w:t>
            </w:r>
            <w:r w:rsidR="0017455C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="00C05916" w:rsidRPr="009E17C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Суреттің </w:t>
            </w:r>
            <w:r w:rsidR="00C0591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сына</w:t>
            </w:r>
            <w:r w:rsidR="00C05916" w:rsidRPr="009E17C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реттілігін білдіретін </w:t>
            </w:r>
            <w:r w:rsidR="00C0591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ө</w:t>
            </w:r>
            <w:r w:rsidR="00C05916" w:rsidRPr="009E17C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йлемді</w:t>
            </w:r>
            <w:r w:rsidR="00C0591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жабыстыру</w:t>
            </w:r>
            <w:r w:rsidR="00C05916" w:rsidRPr="009E17C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="00C0591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оптық жұмыс</w:t>
            </w:r>
            <w:r w:rsidR="0017455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="001A2C1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tbl>
            <w:tblPr>
              <w:tblStyle w:val="a3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4809"/>
            </w:tblGrid>
            <w:tr w:rsidR="00C05916" w:rsidRPr="00465AE0" w:rsidTr="006F1EF1">
              <w:tc>
                <w:tcPr>
                  <w:tcW w:w="7366" w:type="dxa"/>
                  <w:gridSpan w:val="2"/>
                </w:tcPr>
                <w:p w:rsidR="00C05916" w:rsidRPr="009E17CE" w:rsidRDefault="00223C1C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 Сабақта отыр</w:t>
                  </w:r>
                  <w:r w:rsidR="00C05916" w:rsidRPr="009E17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C05916" w:rsidRPr="009E17CE" w:rsidRDefault="00223C1C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 Автобустан түсті</w:t>
                  </w:r>
                  <w:r w:rsidR="00C05916" w:rsidRPr="009E17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C05916" w:rsidRPr="009E17CE" w:rsidRDefault="00223C1C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 Үйден мектепке шықты</w:t>
                  </w:r>
                  <w:r w:rsidR="00C05916" w:rsidRPr="009E17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C05916" w:rsidRPr="009E17CE" w:rsidRDefault="00223C1C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. Аялдамаға келді</w:t>
                  </w:r>
                  <w:r w:rsidR="00C05916" w:rsidRPr="009E17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C05916" w:rsidRPr="009E17CE" w:rsidRDefault="00223C1C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.Мектепке келді</w:t>
                  </w:r>
                  <w:r w:rsidR="00C05916" w:rsidRPr="009E17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C05916" w:rsidRPr="009E17CE" w:rsidRDefault="00223C1C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. Автобусқа отырды</w:t>
                  </w:r>
                  <w:r w:rsidR="00C05916" w:rsidRPr="009E17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C05916" w:rsidRPr="004D6E0A" w:rsidTr="006F1EF1">
              <w:tc>
                <w:tcPr>
                  <w:tcW w:w="2557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09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E17C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52575" cy="942975"/>
                        <wp:effectExtent l="19050" t="0" r="9525" b="0"/>
                        <wp:docPr id="11" name="Рисунок 11" descr="&amp;SHcy;&amp;kcy;&amp;ocy;&amp;lcy;&amp;acy; &amp;ncy;&amp;acy;&amp;chcy;&amp;icy;&amp;ncy;&amp;acy;&amp;yucy;&amp;shchcy;&amp;iecy;&amp;gcy;&amp;ocy; &amp;rcy;&amp;ucy;&amp;kcy;&amp;ocy;&amp;vcy;&amp;ocy;&amp;dcy;&amp;icy;&amp;tcy;&amp;iecy;&amp;lcy;&amp;yacy;. - 15 &amp;Dcy;&amp;iecy;&amp;kcy;&amp;acy;&amp;bcy;&amp;rcy;&amp;yacy; 2013 - Blog - Sprav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&amp;SHcy;&amp;kcy;&amp;ocy;&amp;lcy;&amp;acy; &amp;ncy;&amp;acy;&amp;chcy;&amp;icy;&amp;ncy;&amp;acy;&amp;yucy;&amp;shchcy;&amp;iecy;&amp;gcy;&amp;ocy; &amp;rcy;&amp;ucy;&amp;kcy;&amp;ocy;&amp;vcy;&amp;ocy;&amp;dcy;&amp;icy;&amp;tcy;&amp;iecy;&amp;lcy;&amp;yacy;. - 15 &amp;Dcy;&amp;iecy;&amp;kcy;&amp;acy;&amp;bcy;&amp;rcy;&amp;yacy; 2013 - Blog - Sprav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1823" cy="97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5916" w:rsidRPr="009E17CE" w:rsidTr="006F1EF1">
              <w:tc>
                <w:tcPr>
                  <w:tcW w:w="2557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09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E17C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5900" cy="781050"/>
                        <wp:effectExtent l="19050" t="0" r="0" b="0"/>
                        <wp:docPr id="12" name="Рисунок 12" descr="&amp;Scy;&amp;tcy;&amp;iecy;&amp;ncy;&amp;acy; &amp;Vcy;&amp;Kcy;&amp;ocy;&amp;ncy;&amp;tcy;&amp;acy;&amp;kcy;&amp;tcy;&amp;ie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&amp;Scy;&amp;tcy;&amp;iecy;&amp;ncy;&amp;acy; &amp;Vcy;&amp;Kcy;&amp;ocy;&amp;ncy;&amp;tcy;&amp;acy;&amp;kcy;&amp;tcy;&amp;ie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841" cy="817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5916" w:rsidRPr="009E17CE" w:rsidTr="006F1EF1">
              <w:tc>
                <w:tcPr>
                  <w:tcW w:w="2557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09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E17C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04950" cy="809610"/>
                        <wp:effectExtent l="19050" t="0" r="0" b="0"/>
                        <wp:docPr id="13" name="Рисунок 13" descr="&amp;Tcy;&amp;iecy;&amp;scy;&amp;tcy;&amp;ycy;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&amp;Tcy;&amp;iecy;&amp;scy;&amp;tcy;&amp;ycy;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568320" cy="84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5916" w:rsidRPr="009E17CE" w:rsidTr="006F1EF1">
              <w:tc>
                <w:tcPr>
                  <w:tcW w:w="2557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09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E17C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71625" cy="837904"/>
                        <wp:effectExtent l="19050" t="0" r="9525" b="0"/>
                        <wp:docPr id="14" name="Рисунок 14" descr="&amp;Scy;&amp;tcy;&amp;iecy;&amp;ncy;&amp;acy; &amp;Vcy;&amp;Kcy;&amp;ocy;&amp;ncy;&amp;tcy;&amp;acy;&amp;kcy;&amp;tcy;&amp;ie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&amp;Scy;&amp;tcy;&amp;iecy;&amp;ncy;&amp;acy; &amp;Vcy;&amp;Kcy;&amp;ocy;&amp;ncy;&amp;tcy;&amp;acy;&amp;kcy;&amp;tcy;&amp;ie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929" cy="867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5916" w:rsidRPr="009E17CE" w:rsidTr="006F1EF1">
              <w:tc>
                <w:tcPr>
                  <w:tcW w:w="2557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09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E17C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00175" cy="685800"/>
                        <wp:effectExtent l="19050" t="0" r="9525" b="0"/>
                        <wp:docPr id="10" name="Рисунок 10" descr="&amp;Vcy;&amp;iecy;&amp;scy;&amp;iecy;&amp;lcy;&amp;ycy;&amp;iecy; &amp;kcy;&amp;acy;&amp;rcy;&amp;tcy;&amp;icy;&amp;ncy;&amp;kcy;&amp;icy; &amp;dcy;&amp;lcy;&amp;yacy; &amp;dcy;&amp;iecy;&amp;tcy;&amp;iecy;&amp;jcy;. &amp;Ocy;&amp;bcy;&amp;ocy;&amp;icy; &amp;dcy;&amp;lcy;&amp;yacy; &amp;rcy;&amp;acy;&amp;bcy;&amp;ocy;&amp;chcy;&amp;iecy;&amp;gcy;&amp;ocy; &amp;scy;&amp;tcy;&amp;ocy;&amp;lcy;&amp;acy; &amp;scy; &amp;pcy;&amp;iecy;&amp;rcy;&amp;scy;&amp;ocy;&amp;ncy;&amp;acy;&amp;zhcy;&amp;acy;&amp;mcy;&amp;icy; &amp;mcy;&amp;ucy;&amp;lcy;&amp;softcy;&amp;tcy;&amp;fcy;&amp;icy;&amp;lcy;&amp;softcy;&amp;mcy;&amp;ocy;&amp;vcy; &amp;icy; &amp;dcy;&amp;iecy;&amp;tcy;&amp;scy;&amp;kcy;&amp;icy;&amp;khcy; &amp;kcy;&amp;ncy;&amp;icy;&amp;g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&amp;Vcy;&amp;iecy;&amp;scy;&amp;iecy;&amp;lcy;&amp;ycy;&amp;iecy; &amp;kcy;&amp;acy;&amp;rcy;&amp;tcy;&amp;icy;&amp;ncy;&amp;kcy;&amp;icy; &amp;dcy;&amp;lcy;&amp;yacy; &amp;dcy;&amp;iecy;&amp;tcy;&amp;iecy;&amp;jcy;. &amp;Ocy;&amp;bcy;&amp;ocy;&amp;icy; &amp;dcy;&amp;lcy;&amp;yacy; &amp;rcy;&amp;acy;&amp;bcy;&amp;ocy;&amp;chcy;&amp;iecy;&amp;gcy;&amp;ocy; &amp;scy;&amp;tcy;&amp;ocy;&amp;lcy;&amp;acy; &amp;scy; &amp;pcy;&amp;iecy;&amp;rcy;&amp;scy;&amp;ocy;&amp;ncy;&amp;acy;&amp;zhcy;&amp;acy;&amp;mcy;&amp;icy; &amp;mcy;&amp;ucy;&amp;lcy;&amp;softcy;&amp;tcy;&amp;fcy;&amp;icy;&amp;lcy;&amp;softcy;&amp;mcy;&amp;ocy;&amp;vcy; &amp;icy; &amp;dcy;&amp;iecy;&amp;tcy;&amp;scy;&amp;kcy;&amp;icy;&amp;khcy; &amp;kcy;&amp;ncy;&amp;icy;&amp;g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358" cy="711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5916" w:rsidRPr="009E17CE" w:rsidTr="006F1EF1">
              <w:tc>
                <w:tcPr>
                  <w:tcW w:w="2557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09" w:type="dxa"/>
                </w:tcPr>
                <w:p w:rsidR="00C05916" w:rsidRPr="009E17CE" w:rsidRDefault="00C05916" w:rsidP="00465AE0">
                  <w:pPr>
                    <w:framePr w:hSpace="180" w:wrap="around" w:vAnchor="text" w:hAnchor="text" w:x="-844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9E17C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23975" cy="704850"/>
                        <wp:effectExtent l="19050" t="0" r="9525" b="0"/>
                        <wp:docPr id="9" name="Рисунок 9" descr="&amp;Scy;&amp;rcy;&amp;iecy;&amp;dcy;&amp;ncy;&amp;yacy;&amp;yacy; &amp;shcy;&amp;kcy;&amp;ocy;&amp;lcy;&amp;acy; 9 &amp;gcy;. &amp;ZHcy;&amp;lcy;&amp;ocy;&amp;bcy;&amp;icy;&amp;ncy;&amp;a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&amp;Scy;&amp;rcy;&amp;iecy;&amp;dcy;&amp;ncy;&amp;yacy;&amp;yacy; &amp;shcy;&amp;kcy;&amp;ocy;&amp;lcy;&amp;acy; 9 &amp;gcy;. &amp;ZHcy;&amp;lcy;&amp;ocy;&amp;bcy;&amp;icy;&amp;ncy;&amp;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14" cy="754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3F08" w:rsidRDefault="00723F08" w:rsidP="001720F8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C05916" w:rsidRDefault="00C05916" w:rsidP="001720F8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Дұрыс жауаптар</w:t>
            </w:r>
            <w:r w:rsidR="0017455C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ы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C05916" w:rsidRPr="009E17CE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Үйден мектепке шығады </w:t>
            </w:r>
            <w:r w:rsidR="00C05916" w:rsidRPr="009E17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05916" w:rsidRPr="009E17CE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Аялдамаға келдеді</w:t>
            </w:r>
            <w:r w:rsidR="00C05916" w:rsidRPr="009E17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05916" w:rsidRPr="009E17CE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Автобусқа отырады</w:t>
            </w:r>
            <w:r w:rsidR="00C05916" w:rsidRPr="009E17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05916" w:rsidRPr="009E17CE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Автобустан түседі</w:t>
            </w:r>
            <w:r w:rsidR="00C05916" w:rsidRPr="009E17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05916" w:rsidRPr="009E17CE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Мектепке кіреді</w:t>
            </w:r>
            <w:r w:rsidR="00C05916" w:rsidRPr="009E17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7455C" w:rsidRDefault="00C05916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17CE">
              <w:rPr>
                <w:rFonts w:ascii="Times New Roman" w:hAnsi="Times New Roman"/>
                <w:sz w:val="24"/>
                <w:szCs w:val="24"/>
                <w:lang w:val="kk-KZ"/>
              </w:rPr>
              <w:t>6.Сабақта отырмын</w:t>
            </w: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23C1C" w:rsidRDefault="00223C1C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23C1C" w:rsidRDefault="008C20CE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</w:t>
            </w:r>
            <w:r w:rsidR="00723F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та белсенді жұмыс жасай алды</w:t>
            </w:r>
          </w:p>
          <w:p w:rsidR="009C6A54" w:rsidRDefault="00723F08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Сурет арқылы  берілген сөйлем үлгілерінің мағынасын түсінді,</w:t>
            </w:r>
          </w:p>
          <w:p w:rsidR="00206EAC" w:rsidRDefault="009C6A54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Сурет пен сөзді </w:t>
            </w:r>
            <w:r w:rsidR="00723F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йкестендір</w:t>
            </w:r>
            <w:r w:rsidR="007D3A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еді</w:t>
            </w:r>
          </w:p>
          <w:p w:rsidR="0042563E" w:rsidRDefault="0042563E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23F08" w:rsidRDefault="00206EAC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дырып қайтайық»</w:t>
            </w:r>
            <w:r w:rsidR="00F008D5" w:rsidRPr="000C5F85">
              <w:rPr>
                <w:lang w:val="kk-KZ"/>
              </w:rPr>
              <w:t xml:space="preserve"> </w:t>
            </w:r>
            <w:r w:rsidR="00F008D5" w:rsidRPr="00F008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object w:dxaOrig="619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40.5pt" o:ole="">
                  <v:imagedata r:id="rId13" o:title=""/>
                </v:shape>
                <o:OLEObject Type="Embed" ProgID="Package" ShapeID="_x0000_i1025" DrawAspect="Content" ObjectID="_1557675338" r:id="rId14"/>
              </w:object>
            </w:r>
          </w:p>
          <w:p w:rsidR="00206EAC" w:rsidRDefault="00206EAC" w:rsidP="00174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455C" w:rsidRPr="00D73D4B" w:rsidRDefault="008C20CE" w:rsidP="001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17455C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апсырма  (МК, Ұ)</w:t>
            </w:r>
            <w:r w:rsidR="001745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қушылардың  назарын оқулықтағы 1-тапсырмада  берілген сөйле</w:t>
            </w:r>
            <w:r w:rsidR="007D3AAD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у үлгісіне</w:t>
            </w:r>
            <w:r w:rsidR="001745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ртамын. Т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апсырмада берілген сурет бойынша оқушыларға  суреттегі балалардың қайда баратынын және мектеп,тау,саябақ</w:t>
            </w:r>
            <w:r w:rsidR="004C6C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жаңа 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C6C7C">
              <w:rPr>
                <w:rFonts w:ascii="Times New Roman" w:hAnsi="Times New Roman"/>
                <w:sz w:val="24"/>
                <w:szCs w:val="24"/>
                <w:lang w:val="kk-KZ"/>
              </w:rPr>
              <w:t>сөздерд</w:t>
            </w:r>
            <w:r w:rsidR="0017455C">
              <w:rPr>
                <w:rFonts w:ascii="Times New Roman" w:hAnsi="Times New Roman"/>
                <w:sz w:val="24"/>
                <w:szCs w:val="24"/>
                <w:lang w:val="kk-KZ"/>
              </w:rPr>
              <w:t>ің мағынасын түсіндіре кетемін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Аталған </w:t>
            </w:r>
            <w:r w:rsidR="001745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рдің 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барамын етістігімен қолданылғанда  өзгеріс</w:t>
            </w:r>
            <w:r w:rsidR="0017455C">
              <w:rPr>
                <w:rFonts w:ascii="Times New Roman" w:hAnsi="Times New Roman"/>
                <w:sz w:val="24"/>
                <w:szCs w:val="24"/>
                <w:lang w:val="kk-KZ"/>
              </w:rPr>
              <w:t>ке түсетіні туралы түсінік берем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1745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7455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.Мысалы:мектеп-мектепке,тау-тауға,саябақ-саябаққа</w:t>
            </w:r>
          </w:p>
          <w:p w:rsidR="00864AB2" w:rsidRDefault="0017455C" w:rsidP="008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(Ж)</w:t>
            </w: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206E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К, Ж</w:t>
            </w: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) 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дан кейін </w:t>
            </w:r>
            <w:r w:rsidR="001A2C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тылып берілген карточкалар арқылы </w:t>
            </w:r>
            <w:r w:rsidR="00330F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птарымен </w:t>
            </w:r>
            <w:r w:rsidR="001A2C16">
              <w:rPr>
                <w:rFonts w:ascii="Times New Roman" w:hAnsi="Times New Roman"/>
                <w:sz w:val="24"/>
                <w:szCs w:val="24"/>
                <w:lang w:val="kk-KZ"/>
              </w:rPr>
              <w:t>сөйле</w:t>
            </w:r>
            <w:r w:rsidR="00330F5F">
              <w:rPr>
                <w:rFonts w:ascii="Times New Roman" w:hAnsi="Times New Roman"/>
                <w:sz w:val="24"/>
                <w:szCs w:val="24"/>
                <w:lang w:val="kk-KZ"/>
              </w:rPr>
              <w:t>се</w:t>
            </w:r>
            <w:r w:rsidR="001A2C16">
              <w:rPr>
                <w:rFonts w:ascii="Times New Roman" w:hAnsi="Times New Roman"/>
                <w:sz w:val="24"/>
                <w:szCs w:val="24"/>
                <w:lang w:val="kk-KZ"/>
              </w:rPr>
              <w:t>ді.Ә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қайсысы өз </w:t>
            </w:r>
            <w:r w:rsidR="00992306">
              <w:rPr>
                <w:rFonts w:ascii="Times New Roman" w:hAnsi="Times New Roman"/>
                <w:sz w:val="24"/>
                <w:szCs w:val="24"/>
                <w:lang w:val="kk-KZ"/>
              </w:rPr>
              <w:t>сөздерін көрсетіп оқиды(МК)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</w:t>
            </w:r>
            <w:r w:rsidR="003706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 айтқан 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лгі бойынша сөйлейді.</w:t>
            </w:r>
            <w:r w:rsidR="001A2C16">
              <w:rPr>
                <w:rFonts w:ascii="Times New Roman" w:hAnsi="Times New Roman"/>
                <w:sz w:val="24"/>
                <w:szCs w:val="24"/>
                <w:lang w:val="kk-KZ"/>
              </w:rPr>
              <w:t>Мысалы:Мынау - мектеп.Мен мектепке  барамын.</w:t>
            </w:r>
            <w:r w:rsidR="00330F5F">
              <w:rPr>
                <w:rFonts w:ascii="Times New Roman" w:hAnsi="Times New Roman"/>
                <w:sz w:val="24"/>
                <w:szCs w:val="24"/>
                <w:lang w:val="kk-KZ"/>
              </w:rPr>
              <w:t>Сен метепке барасың ба?Жок,мен саябаққа барамын.</w:t>
            </w:r>
          </w:p>
          <w:p w:rsidR="0042563E" w:rsidRDefault="0042563E" w:rsidP="0042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563E" w:rsidRDefault="0042563E" w:rsidP="0042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өз</w:t>
            </w:r>
            <w:r w:rsidR="00FA3495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к бойынша жаңа сөздермен жұмыс жасай алды</w:t>
            </w:r>
          </w:p>
          <w:p w:rsidR="0042563E" w:rsidRDefault="0042563E" w:rsidP="0042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Жаңа сөздердің аудармасын дұрыс ажырата білді</w:t>
            </w:r>
          </w:p>
          <w:p w:rsidR="0042563E" w:rsidRDefault="0042563E" w:rsidP="0042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ерілген суретке қатысты өз ойларын білдірді</w:t>
            </w:r>
          </w:p>
          <w:p w:rsidR="0042563E" w:rsidRDefault="0042563E" w:rsidP="0042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ау,саябақ,мектеп сөздерінің барамын етістігімен қолданғандағы, өзгерісін сөйлем арсында дұрыс айта  білді.</w:t>
            </w:r>
          </w:p>
          <w:p w:rsidR="0042563E" w:rsidRPr="00D73D4B" w:rsidRDefault="0042563E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17455C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BF5D2F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К, Ұ)</w:t>
            </w:r>
            <w:r w:rsidR="00BF5D2F"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птердегі  тапсырмаларды орындау арқылы  оқушылар оқулықпен  жұмыс барысында алған білімдерін бекіте түседі</w:t>
            </w:r>
            <w:r w:rsidR="00330F5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30F5F" w:rsidRDefault="00330F5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тапсырма.Суретке қара.Бұл не?Бірінші әріпін жаз.</w:t>
            </w:r>
          </w:p>
          <w:p w:rsidR="00330F5F" w:rsidRPr="00D73D4B" w:rsidRDefault="00330F5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тапсырма.Суретке қара.Бұл не?Жаз.</w:t>
            </w:r>
          </w:p>
          <w:p w:rsidR="00BF5D2F" w:rsidRDefault="00CA31CB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Дәптермен жұмыс істеу ережесін біледі </w:t>
            </w:r>
          </w:p>
          <w:p w:rsidR="00D95ABC" w:rsidRDefault="00330F5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Жазуды саналы түрде еркін қолдана алды</w:t>
            </w: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Default="0017455C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BF5D2F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Ө)</w:t>
            </w:r>
            <w:r w:rsidR="00BF5D2F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F5D2F"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)</w:t>
            </w:r>
            <w:r w:rsidR="00BF5D2F" w:rsidRPr="00D73D4B">
              <w:rPr>
                <w:rFonts w:ascii="Times New Roman" w:hAnsi="Times New Roman"/>
                <w:sz w:val="24"/>
                <w:szCs w:val="24"/>
                <w:lang w:val="kk-KZ"/>
              </w:rPr>
              <w:t>.Қосымша тапсырмалар арқылы оқушылар сабақта алған білімдерін бекіте түседі.Өз бетінше жұмыс істеуге дағдыланады.</w:t>
            </w:r>
          </w:p>
          <w:p w:rsidR="008C20CE" w:rsidRDefault="008C20CE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C20CE" w:rsidRDefault="00CA31CB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ерілген суретті атайды</w:t>
            </w:r>
          </w:p>
          <w:p w:rsidR="00CA31CB" w:rsidRDefault="00CA31CB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70DBC"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қатада сурет пен сөз әріптерін сәйкестендірді</w:t>
            </w:r>
          </w:p>
          <w:p w:rsidR="00D82793" w:rsidRPr="00D73D4B" w:rsidRDefault="00D82793" w:rsidP="0020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удио</w:t>
            </w:r>
          </w:p>
          <w:p w:rsidR="004C6C7C" w:rsidRDefault="004C6C7C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лым</w:t>
            </w:r>
          </w:p>
          <w:p w:rsidR="008C20CE" w:rsidRDefault="00B35B1A" w:rsidP="004C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71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object w:dxaOrig="1141" w:dyaOrig="810">
                <v:shape id="_x0000_i1026" type="#_x0000_t75" style="width:57pt;height:40.5pt" o:ole="">
                  <v:imagedata r:id="rId15" o:title=""/>
                </v:shape>
                <o:OLEObject Type="Embed" ProgID="Package" ShapeID="_x0000_i1026" DrawAspect="Content" ObjectID="_1557675339" r:id="rId16"/>
              </w:object>
            </w: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ABC" w:rsidRDefault="00D95ABC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4 форматты ақ қағаздар</w:t>
            </w:r>
          </w:p>
          <w:p w:rsidR="00BF5D2F" w:rsidRPr="00F621DA" w:rsidRDefault="00BF5D2F" w:rsidP="001720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21DA">
              <w:rPr>
                <w:rFonts w:ascii="Times New Roman" w:hAnsi="Times New Roman"/>
                <w:lang w:val="kk-KZ"/>
              </w:rPr>
              <w:t>Карточкалар</w:t>
            </w:r>
          </w:p>
          <w:p w:rsidR="00BF5D2F" w:rsidRPr="00D73D4B" w:rsidRDefault="00D82793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ім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5B1A" w:rsidRDefault="00B35B1A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Pr="00D73D4B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иодиск</w:t>
            </w:r>
          </w:p>
          <w:p w:rsidR="001A2C16" w:rsidRDefault="00434F70" w:rsidP="00D8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object w:dxaOrig="1051" w:dyaOrig="810">
                <v:shape id="_x0000_i1027" type="#_x0000_t75" style="width:52.5pt;height:40.5pt" o:ole="">
                  <v:imagedata r:id="rId17" o:title=""/>
                </v:shape>
                <o:OLEObject Type="Embed" ProgID="Package" ShapeID="_x0000_i1027" DrawAspect="Content" ObjectID="_1557675340" r:id="rId18"/>
              </w:object>
            </w: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793" w:rsidRPr="00D73D4B" w:rsidRDefault="00D82793" w:rsidP="00D8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D82793" w:rsidRDefault="00D82793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563E" w:rsidRDefault="0042563E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Default="0042563E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563E" w:rsidRPr="00D95ABC" w:rsidRDefault="0042563E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D82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84B18" w:rsidRDefault="00F84B18" w:rsidP="00F6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4B18" w:rsidRDefault="00F84B18" w:rsidP="00F6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4B18" w:rsidRDefault="00F84B18" w:rsidP="00F6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4B18" w:rsidRDefault="00F84B18" w:rsidP="00F6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9B1168" w:rsidP="00F6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очкала</w:t>
            </w:r>
            <w:r w:rsidR="00F621D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6EAC" w:rsidRDefault="00206EAC" w:rsidP="0020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6EAC" w:rsidRPr="00206EAC" w:rsidRDefault="00206EAC" w:rsidP="0020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C16" w:rsidRPr="00206EAC" w:rsidRDefault="001A2C16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A2C16" w:rsidRPr="00206EAC" w:rsidRDefault="001A2C16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A2C16" w:rsidRDefault="001A2C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6EAC" w:rsidRDefault="00206EAC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6EAC" w:rsidRDefault="00206EAC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F84B1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 </w:t>
            </w:r>
            <w:r w:rsidR="00D95ABC" w:rsidRPr="00D73D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дәптері</w:t>
            </w: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C05916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 тапсырма 5.1</w:t>
            </w: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2F4909" w:rsidRDefault="002F4909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Default="00F621DA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1DA" w:rsidRPr="00F621DA" w:rsidRDefault="00F621DA" w:rsidP="001720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21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Б.</w:t>
            </w:r>
          </w:p>
          <w:p w:rsidR="00F621DA" w:rsidRDefault="00F621DA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909" w:rsidRDefault="002F4909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F08" w:rsidRDefault="00723F08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C20CE" w:rsidRDefault="008C20CE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Pr="00050997" w:rsidRDefault="00F621DA" w:rsidP="001720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1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F5D2F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Pr="00F621DA" w:rsidRDefault="00F621DA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21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Б.</w:t>
            </w: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ind w:left="-460" w:right="175" w:hanging="38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20F8" w:rsidRDefault="001720F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793" w:rsidRDefault="00F621DA" w:rsidP="001720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Б.</w:t>
            </w:r>
          </w:p>
          <w:p w:rsidR="00D82793" w:rsidRDefault="00D82793" w:rsidP="001720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793" w:rsidRDefault="00D82793" w:rsidP="001720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20F8" w:rsidRPr="00D82793" w:rsidRDefault="001720F8" w:rsidP="00D82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720F8" w:rsidRPr="00843245" w:rsidTr="006F1EF1">
        <w:trPr>
          <w:gridAfter w:val="1"/>
          <w:wAfter w:w="163" w:type="dxa"/>
        </w:trPr>
        <w:tc>
          <w:tcPr>
            <w:tcW w:w="1668" w:type="dxa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1-45 минут)</w:t>
            </w:r>
          </w:p>
        </w:tc>
        <w:tc>
          <w:tcPr>
            <w:tcW w:w="6378" w:type="dxa"/>
            <w:gridSpan w:val="4"/>
          </w:tcPr>
          <w:p w:rsidR="00843245" w:rsidRDefault="00843245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</w:t>
            </w:r>
          </w:p>
          <w:p w:rsidR="00BF5D2F" w:rsidRDefault="00465AE0" w:rsidP="00FA3495">
            <w:pPr>
              <w:rPr>
                <w:lang w:val="kk-KZ"/>
              </w:rPr>
            </w:pPr>
            <w:r>
              <w:rPr>
                <w:color w:val="FF0000"/>
              </w:rPr>
              <w:pict>
                <v:roundrect id="_x0000_s1031" style="position:absolute;margin-left:110.05pt;margin-top:20.55pt;width:24pt;height:57.4pt;z-index:251659264" arcsize="10923f"/>
              </w:pict>
            </w:r>
          </w:p>
          <w:p w:rsidR="00F84B18" w:rsidRDefault="00F84B1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4B18" w:rsidRDefault="00465AE0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_x0000_s1032" style="position:absolute;margin-left:86.05pt;margin-top:-.7pt;width:24pt;height:39.4pt;z-index:251660288" arcsize="14045f"/>
              </w:pict>
            </w:r>
          </w:p>
          <w:p w:rsidR="00F84B18" w:rsidRDefault="00465AE0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_x0000_s1030" style="position:absolute;margin-left:62.05pt;margin-top:4.25pt;width:24pt;height:20.65pt;z-index:251658240" arcsize="10923f"/>
              </w:pict>
            </w:r>
          </w:p>
          <w:p w:rsidR="00F84B18" w:rsidRPr="00D73D4B" w:rsidRDefault="00F84B1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3495" w:rsidRDefault="00206EAC" w:rsidP="0020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Сабақты қо</w:t>
            </w:r>
            <w:r w:rsidR="00FA3495">
              <w:rPr>
                <w:rFonts w:ascii="Times New Roman" w:hAnsi="Times New Roman"/>
                <w:sz w:val="24"/>
                <w:szCs w:val="24"/>
                <w:lang w:val="kk-KZ"/>
              </w:rPr>
              <w:t>ры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тындылау мақсатында нені білгені, қалай жұмыс істегені, не қызық әрі жеңіл болғаны, не қиындық туғызған тура</w:t>
            </w:r>
            <w:r w:rsidR="00FA3495">
              <w:rPr>
                <w:rFonts w:ascii="Times New Roman" w:hAnsi="Times New Roman"/>
                <w:sz w:val="24"/>
                <w:szCs w:val="24"/>
                <w:lang w:val="kk-KZ"/>
              </w:rPr>
              <w:t>лы ой – пікірлерін біле отырып төртбұрыштің біреуін бояту</w:t>
            </w: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E3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3495">
              <w:rPr>
                <w:rFonts w:ascii="Times New Roman" w:hAnsi="Times New Roman"/>
                <w:sz w:val="24"/>
                <w:szCs w:val="24"/>
                <w:lang w:val="kk-KZ"/>
              </w:rPr>
              <w:t>(Төмен,орташа,жоғары)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06EAC" w:rsidRPr="00D73D4B" w:rsidRDefault="00F84B18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дегі төртбұрышты бояу арқылы</w:t>
            </w:r>
          </w:p>
        </w:tc>
        <w:tc>
          <w:tcPr>
            <w:tcW w:w="993" w:type="dxa"/>
            <w:gridSpan w:val="2"/>
          </w:tcPr>
          <w:p w:rsidR="00D82793" w:rsidRDefault="00D82793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F5D2F" w:rsidRPr="00843245" w:rsidTr="00F008D5">
        <w:tc>
          <w:tcPr>
            <w:tcW w:w="9958" w:type="dxa"/>
            <w:gridSpan w:val="7"/>
          </w:tcPr>
          <w:p w:rsidR="00BF5D2F" w:rsidRDefault="00BF5D2F" w:rsidP="0017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 ақпарат</w:t>
            </w:r>
          </w:p>
          <w:p w:rsidR="00FA3495" w:rsidRPr="00D73D4B" w:rsidRDefault="00FA3495" w:rsidP="0017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F5D2F" w:rsidRPr="00D73D4B" w:rsidTr="00F008D5">
        <w:tc>
          <w:tcPr>
            <w:tcW w:w="4136" w:type="dxa"/>
            <w:gridSpan w:val="3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5822" w:type="dxa"/>
            <w:gridSpan w:val="4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Төмендегі бөлікті сабағыңыз туралы өз ойыңызды жазуға қолданыңыз. Өз сабағыңыз бойынша сол жақ бағанадағ сұрақтарға жауап беріңіз.</w:t>
            </w:r>
          </w:p>
        </w:tc>
        <w:tc>
          <w:tcPr>
            <w:tcW w:w="945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F5D2F" w:rsidRPr="00465AE0" w:rsidTr="00F008D5">
        <w:tc>
          <w:tcPr>
            <w:tcW w:w="4136" w:type="dxa"/>
            <w:gridSpan w:val="3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1.Сабақ барысында өзгерту енгіздіңіз бе?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Неге?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2.Жүргізілген жұмыс түрлері қаншалықты тиімді болды?</w:t>
            </w:r>
          </w:p>
        </w:tc>
        <w:tc>
          <w:tcPr>
            <w:tcW w:w="5822" w:type="dxa"/>
            <w:gridSpan w:val="4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F5D2F" w:rsidRPr="00D73D4B" w:rsidTr="00F008D5">
        <w:trPr>
          <w:trHeight w:val="562"/>
        </w:trPr>
        <w:tc>
          <w:tcPr>
            <w:tcW w:w="9958" w:type="dxa"/>
            <w:gridSpan w:val="7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рытынды бағалау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Ең жақсы өткен екі нәрсе не?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әрсе сабақты жақсартар еді?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3D4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45" w:type="dxa"/>
            <w:gridSpan w:val="2"/>
          </w:tcPr>
          <w:p w:rsidR="00BF5D2F" w:rsidRPr="00D73D4B" w:rsidRDefault="00BF5D2F" w:rsidP="00172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92A39" w:rsidRDefault="001720F8">
      <w:r>
        <w:br w:type="textWrapping" w:clear="all"/>
      </w:r>
    </w:p>
    <w:sectPr w:rsidR="00192A39" w:rsidSect="0019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5B598FA-55A1-4415-95AB-F795B3985524}"/>
    <w:embedBold r:id="rId2" w:fontKey="{64CFA1A6-B94F-4DF0-92EC-8BA65A54CCB9}"/>
    <w:embedBoldItalic r:id="rId3" w:fontKey="{24C37D0A-7DAC-4695-B07B-73F9251A946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A403EB80-5E08-4F54-9C06-61316F49A671}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AAA71D91-E088-40D1-B613-AAE9E89FF21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41E0"/>
    <w:multiLevelType w:val="hybridMultilevel"/>
    <w:tmpl w:val="64DA5CBE"/>
    <w:lvl w:ilvl="0" w:tplc="2A9E73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A4230"/>
    <w:multiLevelType w:val="hybridMultilevel"/>
    <w:tmpl w:val="697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D4B"/>
    <w:rsid w:val="00001F8E"/>
    <w:rsid w:val="00043918"/>
    <w:rsid w:val="00070DBC"/>
    <w:rsid w:val="000A24CB"/>
    <w:rsid w:val="000B4DD6"/>
    <w:rsid w:val="000C5F85"/>
    <w:rsid w:val="001159B0"/>
    <w:rsid w:val="00152FBA"/>
    <w:rsid w:val="00160BA1"/>
    <w:rsid w:val="001720F8"/>
    <w:rsid w:val="0017455C"/>
    <w:rsid w:val="001836FA"/>
    <w:rsid w:val="00192A39"/>
    <w:rsid w:val="001A2C16"/>
    <w:rsid w:val="001B5828"/>
    <w:rsid w:val="001D0083"/>
    <w:rsid w:val="00206EAC"/>
    <w:rsid w:val="00223C1C"/>
    <w:rsid w:val="00226760"/>
    <w:rsid w:val="00234898"/>
    <w:rsid w:val="002515BA"/>
    <w:rsid w:val="002F4909"/>
    <w:rsid w:val="00330F5F"/>
    <w:rsid w:val="003706AE"/>
    <w:rsid w:val="003773B7"/>
    <w:rsid w:val="003E1BE4"/>
    <w:rsid w:val="0042157E"/>
    <w:rsid w:val="0042563E"/>
    <w:rsid w:val="00434F70"/>
    <w:rsid w:val="00437993"/>
    <w:rsid w:val="00465AE0"/>
    <w:rsid w:val="00474492"/>
    <w:rsid w:val="004C6C7C"/>
    <w:rsid w:val="004D6E0A"/>
    <w:rsid w:val="004F33BA"/>
    <w:rsid w:val="00516A56"/>
    <w:rsid w:val="0054794A"/>
    <w:rsid w:val="005D0D6B"/>
    <w:rsid w:val="00621E96"/>
    <w:rsid w:val="006D6115"/>
    <w:rsid w:val="006E773F"/>
    <w:rsid w:val="006F1EF1"/>
    <w:rsid w:val="006F37E9"/>
    <w:rsid w:val="00723F08"/>
    <w:rsid w:val="007B4348"/>
    <w:rsid w:val="007D3AAD"/>
    <w:rsid w:val="00824919"/>
    <w:rsid w:val="00843245"/>
    <w:rsid w:val="00864AB2"/>
    <w:rsid w:val="008C20CE"/>
    <w:rsid w:val="008C6C4E"/>
    <w:rsid w:val="008D47A4"/>
    <w:rsid w:val="0090703C"/>
    <w:rsid w:val="00936284"/>
    <w:rsid w:val="00966C37"/>
    <w:rsid w:val="0097710E"/>
    <w:rsid w:val="00992306"/>
    <w:rsid w:val="009948FB"/>
    <w:rsid w:val="009A75BC"/>
    <w:rsid w:val="009A7617"/>
    <w:rsid w:val="009B1168"/>
    <w:rsid w:val="009C6A54"/>
    <w:rsid w:val="00AD7B60"/>
    <w:rsid w:val="00B35B1A"/>
    <w:rsid w:val="00BA227E"/>
    <w:rsid w:val="00BA559F"/>
    <w:rsid w:val="00BB6E06"/>
    <w:rsid w:val="00BD1602"/>
    <w:rsid w:val="00BE265D"/>
    <w:rsid w:val="00BE34EC"/>
    <w:rsid w:val="00BF5D2F"/>
    <w:rsid w:val="00C05916"/>
    <w:rsid w:val="00C70389"/>
    <w:rsid w:val="00C92EEA"/>
    <w:rsid w:val="00CA31CB"/>
    <w:rsid w:val="00D73D4B"/>
    <w:rsid w:val="00D82793"/>
    <w:rsid w:val="00D95ABC"/>
    <w:rsid w:val="00DA1497"/>
    <w:rsid w:val="00DE6832"/>
    <w:rsid w:val="00E05F88"/>
    <w:rsid w:val="00E246D3"/>
    <w:rsid w:val="00EC4AB2"/>
    <w:rsid w:val="00F008D5"/>
    <w:rsid w:val="00F24D4E"/>
    <w:rsid w:val="00F57B50"/>
    <w:rsid w:val="00F621DA"/>
    <w:rsid w:val="00F84B18"/>
    <w:rsid w:val="00FA3495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916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1D0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7BD1-A743-4E13-BE6C-708D1AA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лаззвт</cp:lastModifiedBy>
  <cp:revision>28</cp:revision>
  <cp:lastPrinted>2017-01-16T20:09:00Z</cp:lastPrinted>
  <dcterms:created xsi:type="dcterms:W3CDTF">2017-01-06T06:30:00Z</dcterms:created>
  <dcterms:modified xsi:type="dcterms:W3CDTF">2017-05-30T12:49:00Z</dcterms:modified>
</cp:coreProperties>
</file>